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7CFAA24C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073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өркем еңбек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а</w:t>
      </w:r>
      <w:r w:rsid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(ұлдар</w:t>
      </w:r>
      <w:r w:rsidR="00BC7AAB" w:rsidRP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)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D529F2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D529F2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7BB16C89" w:rsidR="00E1304D" w:rsidRPr="00F349FD" w:rsidRDefault="003758DA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907398" w:rsidRP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еңбек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BC7AAB"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(ұлдар) </w:t>
            </w:r>
            <w:r w:rsid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F8376B" w:rsidRPr="00F83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қағаз немесе электрондық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айдаланады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тө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н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алушылардың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ағдай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әдістемелік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әдістемелік,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кезеңінде білім алушылард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немес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үзег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ұжаттарды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асында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D529F2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D529F2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00AB3387" w:rsidR="00E1304D" w:rsidRPr="00F8376B" w:rsidRDefault="00BC7AAB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1304D" w:rsidRPr="00D529F2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тысу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жек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ұжатт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ке іс парағы (нақт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байланыс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Педагогтерд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лаптарын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ілімі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) «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алы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ін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жылғы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4B493A68" w:rsidR="00E1304D" w:rsidRPr="00F349FD" w:rsidRDefault="00AA74C5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үнемі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7"/>
        <w:gridCol w:w="4294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3120"/>
        <w:gridCol w:w="1519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,ғылымидәрежес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4156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(1-ден 20-ға дейін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D529F2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маман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б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D529F2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Python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Microsoft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»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»к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4DB3F700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57064">
        <w:rPr>
          <w:rFonts w:ascii="Times New Roman" w:hAnsi="Times New Roman" w:cs="Times New Roman"/>
          <w:b/>
          <w:bCs/>
          <w:lang w:val="kk-KZ"/>
        </w:rPr>
        <w:t>художественного труда (мальчики)</w:t>
      </w:r>
      <w:r w:rsidR="00286735">
        <w:rPr>
          <w:rFonts w:ascii="Times New Roman" w:hAnsi="Times New Roman" w:cs="Times New Roman"/>
          <w:b/>
          <w:bCs/>
        </w:rPr>
        <w:t xml:space="preserve"> 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53"/>
        <w:gridCol w:w="3960"/>
        <w:gridCol w:w="5011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31CA46E9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художественного труда (мальчики)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(с русским языком об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8376B" w:rsidRPr="00F837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2F1013A5" w:rsidR="00013294" w:rsidRPr="00F8376B" w:rsidRDefault="00AA74C5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6F22A8F3" w:rsidR="00013294" w:rsidRPr="00F349FD" w:rsidRDefault="00AA74C5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9"/>
              <w:gridCol w:w="2567"/>
              <w:gridCol w:w="3617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3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lastRenderedPageBreak/>
              <w:t>автор или соавтор учебников и (или) УМК, включенных в перечень МОН РК = 5 баллов</w:t>
            </w:r>
          </w:p>
          <w:bookmarkEnd w:id="8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4032051">
    <w:abstractNumId w:val="8"/>
  </w:num>
  <w:num w:numId="2" w16cid:durableId="1132822116">
    <w:abstractNumId w:val="2"/>
  </w:num>
  <w:num w:numId="3" w16cid:durableId="1416199824">
    <w:abstractNumId w:val="7"/>
  </w:num>
  <w:num w:numId="4" w16cid:durableId="1215463149">
    <w:abstractNumId w:val="1"/>
  </w:num>
  <w:num w:numId="5" w16cid:durableId="1978416978">
    <w:abstractNumId w:val="0"/>
  </w:num>
  <w:num w:numId="6" w16cid:durableId="118035218">
    <w:abstractNumId w:val="4"/>
  </w:num>
  <w:num w:numId="7" w16cid:durableId="1467968601">
    <w:abstractNumId w:val="6"/>
  </w:num>
  <w:num w:numId="8" w16cid:durableId="183905227">
    <w:abstractNumId w:val="3"/>
  </w:num>
  <w:num w:numId="9" w16cid:durableId="1829204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A74C5"/>
    <w:rsid w:val="00AB638C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29F2"/>
    <w:rsid w:val="00D53C0D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8376B"/>
    <w:rsid w:val="00F85371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00C8D9E9-B438-434E-AE44-6E311303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064-DB63-4485-B7B0-36C9A09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5-08-20T06:45:00Z</dcterms:created>
  <dcterms:modified xsi:type="dcterms:W3CDTF">2025-08-29T05:42:00Z</dcterms:modified>
</cp:coreProperties>
</file>